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34367" w:rsidP="00C34367" w:rsidRDefault="00C34367" w14:paraId="45CE4877" wp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Выполнил: </w:t>
      </w:r>
      <w:proofErr w:type="spellStart"/>
      <w:r w:rsidR="00836313">
        <w:rPr>
          <w:rStyle w:val="normaltextrun"/>
        </w:rPr>
        <w:t>Соцков</w:t>
      </w:r>
      <w:proofErr w:type="spellEnd"/>
      <w:r w:rsidR="00836313">
        <w:rPr>
          <w:rStyle w:val="normaltextrun"/>
        </w:rPr>
        <w:t xml:space="preserve"> Кирилл Павлович</w:t>
      </w:r>
      <w:r>
        <w:rPr>
          <w:rStyle w:val="normaltextrun"/>
        </w:rPr>
        <w:t>, 298 группа.</w:t>
      </w:r>
      <w:r>
        <w:rPr>
          <w:rStyle w:val="eop"/>
        </w:rPr>
        <w:t> </w:t>
      </w:r>
    </w:p>
    <w:p xmlns:wp14="http://schemas.microsoft.com/office/word/2010/wordml" w:rsidR="00C34367" w:rsidP="00C34367" w:rsidRDefault="00C34367" w14:paraId="672A6659" wp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C34367" w:rsidP="45360B87" w:rsidRDefault="001B79A0" w14:paraId="5D45BD8D" wp14:textId="15B4F17C">
      <w:pPr>
        <w:pStyle w:val="paragraph"/>
        <w:spacing w:before="0" w:beforeAutospacing="off" w:after="0" w:afterAutospacing="off"/>
        <w:ind w:firstLine="705"/>
        <w:jc w:val="center"/>
        <w:textAlignment w:val="baseline"/>
        <w:rPr>
          <w:rStyle w:val="eop"/>
          <w:sz w:val="28"/>
          <w:szCs w:val="28"/>
        </w:rPr>
      </w:pPr>
      <w:r w:rsidRPr="45360B87" w:rsidR="45360B87">
        <w:rPr>
          <w:rStyle w:val="normaltextrun"/>
          <w:b w:val="1"/>
          <w:bCs w:val="1"/>
          <w:sz w:val="28"/>
          <w:szCs w:val="28"/>
        </w:rPr>
        <w:t>Отчет по практической работе № 6</w:t>
      </w:r>
      <w:bookmarkStart w:name="_GoBack" w:id="0"/>
      <w:bookmarkEnd w:id="0"/>
    </w:p>
    <w:p xmlns:wp14="http://schemas.microsoft.com/office/word/2010/wordml" w:rsidR="00C34367" w:rsidP="7927B1FF" w:rsidRDefault="00C34367" w14:paraId="0A37501D" wp14:textId="2B0D24FD">
      <w:pPr>
        <w:pStyle w:val="paragraph"/>
        <w:spacing w:before="0" w:beforeAutospacing="off" w:after="0" w:afterAutospacing="off"/>
        <w:ind w:firstLine="705"/>
        <w:jc w:val="center"/>
        <w:rPr>
          <w:rFonts w:ascii="Segoe UI" w:hAnsi="Segoe UI" w:cs="Segoe UI"/>
          <w:b w:val="1"/>
          <w:bCs w:val="1"/>
          <w:sz w:val="28"/>
          <w:szCs w:val="28"/>
        </w:rPr>
      </w:pPr>
      <w:r w:rsidRPr="45360B87" w:rsidR="45360B87">
        <w:rPr>
          <w:b w:val="1"/>
          <w:bCs w:val="1"/>
          <w:sz w:val="28"/>
          <w:szCs w:val="28"/>
        </w:rPr>
        <w:t>«Формализация основных функций»</w:t>
      </w:r>
    </w:p>
    <w:p xmlns:wp14="http://schemas.microsoft.com/office/word/2010/wordml" w:rsidR="00992A2C" w:rsidP="00C34367" w:rsidRDefault="009E76E6" w14:paraId="57B4A39D" wp14:textId="0D1604F4">
      <w:pPr>
        <w:spacing w:line="398" w:lineRule="auto"/>
        <w:ind w:firstLine="705"/>
      </w:pPr>
      <w:r w:rsidRPr="45360B87" w:rsidR="45360B87">
        <w:rPr>
          <w:b w:val="1"/>
          <w:bCs w:val="1"/>
        </w:rPr>
        <w:t xml:space="preserve">Цель работы: </w:t>
      </w:r>
      <w:r w:rsidR="45360B87">
        <w:rPr>
          <w:b w:val="0"/>
          <w:bCs w:val="0"/>
        </w:rPr>
        <w:t>формализовать основные функции системы.</w:t>
      </w:r>
    </w:p>
    <w:p w:rsidR="45360B87" w:rsidP="45360B87" w:rsidRDefault="45360B87" w14:paraId="65DC39EC" w14:textId="3A109603">
      <w:pPr>
        <w:pStyle w:val="a"/>
        <w:spacing w:line="398" w:lineRule="auto"/>
        <w:ind w:firstLine="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45360B87" w:rsidR="45360B8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Таблица 1 - Основные функции системы</w:t>
      </w:r>
    </w:p>
    <w:tbl>
      <w:tblPr>
        <w:tblStyle w:val="TableGrid"/>
        <w:tblpPr w:vertAnchor="page" w:horzAnchor="page" w:tblpX="1594" w:tblpY="6980"/>
        <w:tblOverlap w:val="never"/>
        <w:tblW w:w="9345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4290"/>
        <w:gridCol w:w="5055"/>
      </w:tblGrid>
      <w:tr xmlns:wp14="http://schemas.microsoft.com/office/word/2010/wordml" w:rsidR="00992A2C" w:rsidTr="733CF41C" w14:paraId="519DE48B" wp14:textId="77777777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00992A2C" w:rsidP="45360B87" w:rsidRDefault="009E76E6" w14:paraId="67DDDD48" wp14:textId="1DF8FC28">
            <w:pPr>
              <w:pStyle w:val="a"/>
              <w:bidi w:val="0"/>
              <w:spacing w:before="0" w:beforeAutospacing="off" w:after="0" w:afterAutospacing="off" w:line="259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5360B87" w:rsidR="45360B87">
              <w:rPr>
                <w:b w:val="1"/>
                <w:bCs w:val="1"/>
              </w:rPr>
              <w:t>Функция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45360B87" w:rsidP="45360B87" w:rsidRDefault="45360B87" w14:paraId="3486247D" w14:textId="2A40B640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5360B87" w:rsidR="45360B8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Описание</w:t>
            </w:r>
          </w:p>
        </w:tc>
      </w:tr>
      <w:tr w:rsidR="45360B87" w:rsidTr="733CF41C" w14:paraId="4801D1BE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45360B87" w:rsidP="45360B87" w:rsidRDefault="45360B87" w14:paraId="6F5A69D5" w14:textId="2E2937AB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Регистрация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45360B87" w:rsidP="45360B87" w:rsidRDefault="45360B87" w14:paraId="26DC505D" w14:textId="14508F22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Поля для регистрации: </w:t>
            </w: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mail</w:t>
            </w: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логин, пароль.</w:t>
            </w:r>
          </w:p>
        </w:tc>
      </w:tr>
      <w:tr w:rsidR="45360B87" w:rsidTr="733CF41C" w14:paraId="79188ED8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45360B87" w:rsidP="45360B87" w:rsidRDefault="45360B87" w14:paraId="0EC1534B" w14:textId="0D17EBEA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Авторизация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45360B87" w:rsidP="45360B87" w:rsidRDefault="45360B87" w14:paraId="15C185C2" w14:textId="420F69F6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Поля для авторизации: </w:t>
            </w: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email</w:t>
            </w:r>
            <w:r w:rsidRPr="45360B87" w:rsidR="45360B87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, пароль.</w:t>
            </w:r>
          </w:p>
        </w:tc>
      </w:tr>
      <w:tr w:rsidR="733CF41C" w:rsidTr="733CF41C" w14:paraId="15E12AC2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348F1356" w14:textId="15EABB2B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ритерии сортировки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3400736E" w14:textId="77639DD4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оля для сортировки: цена, количество, размер, материал.</w:t>
            </w:r>
          </w:p>
        </w:tc>
      </w:tr>
      <w:tr w:rsidR="733CF41C" w:rsidTr="733CF41C" w14:paraId="2E84FCC3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6C4C96F0" w14:textId="7181560C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оиск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50533E8C" w14:textId="28FD5B63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оиск нужной вещи по названию</w:t>
            </w:r>
          </w:p>
        </w:tc>
      </w:tr>
      <w:tr w:rsidR="733CF41C" w:rsidTr="733CF41C" w14:paraId="01A2D42B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61434EF3" w14:textId="65C00CEE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Добавление товаров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340BEC47" w14:textId="7ED4E1A0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Для добавления товара необходимо заполнить поля: название, цена, количество и выбрать категорию.</w:t>
            </w:r>
          </w:p>
        </w:tc>
      </w:tr>
      <w:tr w:rsidR="733CF41C" w:rsidTr="733CF41C" w14:paraId="319622C3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679F111F" w14:textId="06CA65F6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Покупка товара 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78E406A8" w14:textId="0FF53157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ри покупке товара он добавляется в корзину. В корзине можно оформить заказ, заполнив дополнительные поля (адрес доставки) и изменить количество товара.</w:t>
            </w:r>
          </w:p>
        </w:tc>
      </w:tr>
      <w:tr w:rsidR="45360B87" w:rsidTr="733CF41C" w14:paraId="39D6B6F6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45360B87" w:rsidP="45360B87" w:rsidRDefault="45360B87" w14:paraId="71153EC3" w14:textId="42C61FFF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Личный кабинет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45360B87" w:rsidP="45360B87" w:rsidRDefault="45360B87" w14:paraId="0F348682" w14:textId="5B8F4889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Ссылки на категории: мои заказы, мои купоны, мои баллы.</w:t>
            </w:r>
          </w:p>
        </w:tc>
      </w:tr>
      <w:tr w:rsidR="733CF41C" w:rsidTr="733CF41C" w14:paraId="50AAFBB7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419D218C" w14:textId="14AAC209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Валюта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7A2C9F27" w14:textId="1253D549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Выбор денежной валюты,</w:t>
            </w: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в которой будет просмотр цены</w:t>
            </w:r>
          </w:p>
        </w:tc>
      </w:tr>
      <w:tr w:rsidR="733CF41C" w:rsidTr="733CF41C" w14:paraId="04C23059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3B9D7110" w14:textId="1FF173C2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Добавить в избранное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642D306A" w14:textId="69F2479E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Функция добавить в избранное для уведомления, когда данный товар снова появится в каталоге</w:t>
            </w:r>
          </w:p>
        </w:tc>
      </w:tr>
      <w:tr w:rsidR="733CF41C" w:rsidTr="733CF41C" w14:paraId="408CC72A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13E15C0F" w14:textId="41F3701D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Редактирование корзины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67A3FE7A" w14:textId="738C35C5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Изменить количества товара, удаление из корзины данный продукт.</w:t>
            </w:r>
          </w:p>
        </w:tc>
      </w:tr>
      <w:tr w:rsidR="733CF41C" w:rsidTr="733CF41C" w14:paraId="23D785C5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012FEA72" w14:textId="23EFB27C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тследить посылку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78853CB9" w14:textId="03F4ECD2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Функция для отслеживания местонахождения посылки</w:t>
            </w:r>
          </w:p>
        </w:tc>
      </w:tr>
      <w:tr w:rsidR="733CF41C" w:rsidTr="733CF41C" w14:paraId="552F4CD6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304F1E4A" w14:textId="32D1544B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33CF41C" w:rsidR="733CF41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Новостная лента 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15FE7F62" w14:textId="6784A1AF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повещения</w:t>
            </w: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пользователей сайта о акциях</w:t>
            </w:r>
          </w:p>
        </w:tc>
      </w:tr>
      <w:tr w:rsidR="733CF41C" w:rsidTr="733CF41C" w14:paraId="2044990B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00B47D3F" w14:textId="3E326D48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Горящие товары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3C063980" w14:textId="1BF0DF76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Товары скидки,</w:t>
            </w: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на которых сгорают в течении суток</w:t>
            </w:r>
          </w:p>
        </w:tc>
      </w:tr>
      <w:tr w:rsidR="733CF41C" w:rsidTr="733CF41C" w14:paraId="1986A50A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0E835A7B" w14:textId="380C0E28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История просмотров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4FD12E78" w14:textId="52F8CB1B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нопка: при нажатии открывается лента с ранее просмотренными товарами</w:t>
            </w:r>
          </w:p>
        </w:tc>
      </w:tr>
      <w:tr w:rsidR="733CF41C" w:rsidTr="733CF41C" w14:paraId="3F218553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44C3D3A1" w14:textId="1C6F42B8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Фильтр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43C66CB2" w14:textId="5A248B4D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Сортировка по мужским и женским товарам.</w:t>
            </w:r>
          </w:p>
        </w:tc>
      </w:tr>
      <w:tr w:rsidR="733CF41C" w:rsidTr="733CF41C" w14:paraId="76BBB05B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4B8E7FBE" w14:textId="16CF51E4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Диапазон доставки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78056DE5" w14:textId="2DFE04E0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ри нажатие открывается доступный для пользователя диапазон доставки товаров</w:t>
            </w:r>
          </w:p>
        </w:tc>
      </w:tr>
      <w:tr w:rsidR="733CF41C" w:rsidTr="733CF41C" w14:paraId="49189844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4FCB356F" w14:textId="14F8D1E9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братная связь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34B10328" w14:textId="5A2F3E80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Кнопка для связи с центром поддержки, важные статьи по использованию редактора.</w:t>
            </w:r>
          </w:p>
        </w:tc>
      </w:tr>
      <w:tr w:rsidR="733CF41C" w:rsidTr="733CF41C" w14:paraId="59C623FC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26A0B36F" w14:textId="62C8DBC0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тзывы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1F748DBA" w14:textId="148B1969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Возможность пользователя оставить комментарий о товаре.</w:t>
            </w:r>
          </w:p>
        </w:tc>
      </w:tr>
      <w:tr w:rsidR="733CF41C" w:rsidTr="733CF41C" w14:paraId="18B8C14E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10BFBD5C" w14:textId="4B63F66C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Оценка товара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08EA7F2F" w14:textId="13AE7A6A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733CF41C" w:rsidR="733CF41C"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Пользователям доступна возможность оценить товар по 5 бальной шкале.</w:t>
            </w:r>
          </w:p>
        </w:tc>
      </w:tr>
      <w:tr w:rsidR="733CF41C" w:rsidTr="733CF41C" w14:paraId="56DEDB95">
        <w:trPr>
          <w:trHeight w:val="615"/>
        </w:trPr>
        <w:tc>
          <w:tcPr>
            <w:tcW w:w="42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top"/>
          </w:tcPr>
          <w:p w:rsidR="733CF41C" w:rsidP="733CF41C" w:rsidRDefault="733CF41C" w14:paraId="39C3D833" w14:textId="3F091800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33CF41C" w:rsidR="733CF41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ереход к оплате</w:t>
            </w:r>
          </w:p>
        </w:tc>
        <w:tc>
          <w:tcPr>
            <w:tcW w:w="50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  <w:vAlign w:val="top"/>
          </w:tcPr>
          <w:p w:rsidR="733CF41C" w:rsidP="733CF41C" w:rsidRDefault="733CF41C" w14:paraId="7D654CAE" w14:textId="2B97E14E">
            <w:pPr>
              <w:pStyle w:val="a"/>
              <w:ind w:firstLine="0"/>
              <w:jc w:val="left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733CF41C" w:rsidR="733CF41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дтверждение всех изменений, финальное сохранение всех товаров и переход к оплате.</w:t>
            </w:r>
          </w:p>
        </w:tc>
      </w:tr>
    </w:tbl>
    <w:p w:rsidR="45360B87" w:rsidP="45360B87" w:rsidRDefault="45360B87" w14:paraId="21537844" w14:textId="371E8844">
      <w:pPr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45360B87">
        <w:rPr/>
        <w:t>Вывод:</w:t>
      </w:r>
    </w:p>
    <w:p w:rsidR="45360B87" w:rsidP="45360B87" w:rsidRDefault="45360B87" w14:paraId="4C824DCD" w14:textId="345FF81A">
      <w:pPr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="45360B87">
        <w:rPr/>
        <w:t>В ходе работы я научился формализовать основные функции системы.</w:t>
      </w:r>
    </w:p>
    <w:sectPr w:rsidR="00992A2C">
      <w:pgSz w:w="11906" w:h="16838" w:orient="portrait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2D0425F9"/>
    <w:multiLevelType w:val="hybridMultilevel"/>
    <w:tmpl w:val="85B6043A"/>
    <w:lvl w:ilvl="0" w:tplc="04190011">
      <w:start w:val="1"/>
      <w:numFmt w:val="decimal"/>
      <w:lvlText w:val="%1)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2C"/>
    <w:rsid w:val="000F327F"/>
    <w:rsid w:val="001B79A0"/>
    <w:rsid w:val="00494AA7"/>
    <w:rsid w:val="00672DB8"/>
    <w:rsid w:val="00836313"/>
    <w:rsid w:val="00954E48"/>
    <w:rsid w:val="00992A2C"/>
    <w:rsid w:val="009E76E6"/>
    <w:rsid w:val="00A305FE"/>
    <w:rsid w:val="00BC1B88"/>
    <w:rsid w:val="00C34367"/>
    <w:rsid w:val="00F65296"/>
    <w:rsid w:val="00FD4207"/>
    <w:rsid w:val="34441BA9"/>
    <w:rsid w:val="45360B87"/>
    <w:rsid w:val="733CF41C"/>
    <w:rsid w:val="7927B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4D2B"/>
  <w15:docId w15:val="{B40563FE-0657-4CFE-ADD4-3C22519AA3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3"/>
      <w:ind w:firstLine="698"/>
    </w:pPr>
    <w:rPr>
      <w:rFonts w:ascii="Times New Roman" w:hAnsi="Times New Roman" w:eastAsia="Times New Roman" w:cs="Times New Roman"/>
      <w:color w:val="000000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normaltextrun" w:customStyle="1">
    <w:name w:val="normaltextrun"/>
    <w:basedOn w:val="a0"/>
    <w:rsid w:val="00C34367"/>
  </w:style>
  <w:style w:type="character" w:styleId="eop" w:customStyle="1">
    <w:name w:val="eop"/>
    <w:basedOn w:val="a0"/>
    <w:rsid w:val="00C34367"/>
  </w:style>
  <w:style w:type="paragraph" w:styleId="a3">
    <w:name w:val="List Paragraph"/>
    <w:basedOn w:val="a"/>
    <w:uiPriority w:val="34"/>
    <w:qFormat/>
    <w:rsid w:val="00954E4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3" ma:contentTypeDescription="Создание документа." ma:contentTypeScope="" ma:versionID="d1307bdf6bafb409a0d252376a042722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87aca65cd22e6d5588b910958671f510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FFF0-A1AB-4CEF-895A-DB2D6737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07B5F-69DC-4388-8591-5FA80719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3D087-1DDF-486E-9F3E-BD918CE5E413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4.xml><?xml version="1.0" encoding="utf-8"?>
<ds:datastoreItem xmlns:ds="http://schemas.openxmlformats.org/officeDocument/2006/customXml" ds:itemID="{EBCD1A93-9454-4435-A268-66154F2CA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дрей Бережков</dc:creator>
  <keywords/>
  <lastModifiedBy>Кирик Кирик</lastModifiedBy>
  <revision>7</revision>
  <dcterms:created xsi:type="dcterms:W3CDTF">2021-05-17T10:38:00.0000000Z</dcterms:created>
  <dcterms:modified xsi:type="dcterms:W3CDTF">2021-05-20T16:57:59.39214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